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48FCA" w14:textId="77777777" w:rsidR="006463FB" w:rsidRDefault="006463FB" w:rsidP="00697BFB">
      <w:pPr>
        <w:pStyle w:val="Footer"/>
        <w:tabs>
          <w:tab w:val="clear" w:pos="9360"/>
          <w:tab w:val="right" w:pos="9990"/>
        </w:tabs>
        <w:ind w:left="-630" w:right="-630"/>
        <w:jc w:val="both"/>
        <w:rPr>
          <w:rFonts w:ascii="Times New Roman" w:hAnsi="Times New Roman"/>
          <w:sz w:val="20"/>
          <w:szCs w:val="20"/>
        </w:rPr>
      </w:pPr>
      <w:r w:rsidRPr="00663296">
        <w:rPr>
          <w:rFonts w:ascii="Times New Roman" w:hAnsi="Times New Roman"/>
          <w:b/>
          <w:sz w:val="20"/>
          <w:szCs w:val="20"/>
        </w:rPr>
        <w:t>Instructions:</w:t>
      </w:r>
      <w:r w:rsidRPr="00663296">
        <w:rPr>
          <w:rFonts w:ascii="Times New Roman" w:hAnsi="Times New Roman"/>
          <w:sz w:val="20"/>
          <w:szCs w:val="20"/>
        </w:rPr>
        <w:t xml:space="preserve"> </w:t>
      </w:r>
    </w:p>
    <w:p w14:paraId="683D27CD" w14:textId="77777777" w:rsidR="006463FB" w:rsidRDefault="006463FB" w:rsidP="00697BFB">
      <w:pPr>
        <w:pStyle w:val="Footer"/>
        <w:tabs>
          <w:tab w:val="clear" w:pos="9360"/>
          <w:tab w:val="right" w:pos="9990"/>
        </w:tabs>
        <w:ind w:left="-630" w:right="-63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checklist should be used for every </w:t>
      </w:r>
      <w:r w:rsidRPr="008A3DDD">
        <w:rPr>
          <w:rFonts w:ascii="Times New Roman" w:hAnsi="Times New Roman"/>
          <w:b/>
          <w:sz w:val="20"/>
          <w:szCs w:val="20"/>
        </w:rPr>
        <w:t>scheduled</w:t>
      </w:r>
      <w:r>
        <w:rPr>
          <w:rFonts w:ascii="Times New Roman" w:hAnsi="Times New Roman"/>
          <w:sz w:val="20"/>
          <w:szCs w:val="20"/>
        </w:rPr>
        <w:t xml:space="preserve"> pelvic exam</w:t>
      </w:r>
      <w:r w:rsidR="00110198">
        <w:rPr>
          <w:rFonts w:ascii="Times New Roman" w:hAnsi="Times New Roman"/>
          <w:sz w:val="20"/>
          <w:szCs w:val="20"/>
        </w:rPr>
        <w:t>.  Clinically-indicated exams may be targeted and documented in chart notes only, or through use of this checklist as specified in site SOPs.</w:t>
      </w:r>
      <w:r w:rsidR="00110198" w:rsidDel="0011019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“Required at visits” column indicates when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the item is required during</w:t>
      </w:r>
      <w:r w:rsidR="00110198">
        <w:rPr>
          <w:rFonts w:ascii="Times New Roman" w:hAnsi="Times New Roman"/>
          <w:sz w:val="20"/>
          <w:szCs w:val="20"/>
        </w:rPr>
        <w:t xml:space="preserve"> scheduled exams</w:t>
      </w:r>
      <w:r>
        <w:rPr>
          <w:rFonts w:ascii="Times New Roman" w:hAnsi="Times New Roman"/>
          <w:sz w:val="20"/>
          <w:szCs w:val="20"/>
        </w:rPr>
        <w:t xml:space="preserve"> per-protocol. When an item is performed, complete “S</w:t>
      </w:r>
      <w:r w:rsidRPr="00337617">
        <w:rPr>
          <w:rFonts w:ascii="Times New Roman" w:hAnsi="Times New Roman"/>
          <w:sz w:val="20"/>
          <w:szCs w:val="20"/>
        </w:rPr>
        <w:t>taff</w:t>
      </w:r>
      <w:r>
        <w:rPr>
          <w:rFonts w:ascii="Times New Roman" w:hAnsi="Times New Roman"/>
          <w:sz w:val="20"/>
          <w:szCs w:val="20"/>
        </w:rPr>
        <w:t xml:space="preserve"> I</w:t>
      </w:r>
      <w:r w:rsidRPr="00337617">
        <w:rPr>
          <w:rFonts w:ascii="Times New Roman" w:hAnsi="Times New Roman"/>
          <w:sz w:val="20"/>
          <w:szCs w:val="20"/>
        </w:rPr>
        <w:t>nitials</w:t>
      </w:r>
      <w:r>
        <w:rPr>
          <w:rFonts w:ascii="Times New Roman" w:hAnsi="Times New Roman"/>
          <w:sz w:val="20"/>
          <w:szCs w:val="20"/>
        </w:rPr>
        <w:t>” cell</w:t>
      </w:r>
      <w:r w:rsidRPr="0033761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If not done but required, write “ND” and staff initials in “Staff Initials” cell, and provide more details in the chart notes as needed. </w:t>
      </w:r>
      <w:r w:rsidRPr="0002435A">
        <w:rPr>
          <w:rFonts w:ascii="Times New Roman" w:hAnsi="Times New Roman"/>
          <w:sz w:val="20"/>
          <w:szCs w:val="20"/>
        </w:rPr>
        <w:t>Do not initial for other staff members.  If other staff membe</w:t>
      </w:r>
      <w:r>
        <w:rPr>
          <w:rFonts w:ascii="Times New Roman" w:hAnsi="Times New Roman"/>
          <w:sz w:val="20"/>
          <w:szCs w:val="20"/>
        </w:rPr>
        <w:t>rs are not available to initial</w:t>
      </w:r>
      <w:r w:rsidRPr="0002435A">
        <w:rPr>
          <w:rFonts w:ascii="Times New Roman" w:hAnsi="Times New Roman"/>
          <w:sz w:val="20"/>
          <w:szCs w:val="20"/>
        </w:rPr>
        <w:t xml:space="preserve"> items themselves, </w:t>
      </w:r>
      <w:r>
        <w:rPr>
          <w:rFonts w:ascii="Times New Roman" w:hAnsi="Times New Roman"/>
          <w:sz w:val="20"/>
          <w:szCs w:val="20"/>
        </w:rPr>
        <w:t>write and</w:t>
      </w:r>
      <w:r w:rsidRPr="0002435A">
        <w:rPr>
          <w:rFonts w:ascii="Times New Roman" w:hAnsi="Times New Roman"/>
          <w:sz w:val="20"/>
          <w:szCs w:val="20"/>
        </w:rPr>
        <w:t xml:space="preserve"> initial</w:t>
      </w:r>
      <w:r>
        <w:rPr>
          <w:rFonts w:ascii="Times New Roman" w:hAnsi="Times New Roman"/>
          <w:sz w:val="20"/>
          <w:szCs w:val="20"/>
        </w:rPr>
        <w:t>/</w:t>
      </w:r>
      <w:r w:rsidRPr="0002435A">
        <w:rPr>
          <w:rFonts w:ascii="Times New Roman" w:hAnsi="Times New Roman"/>
          <w:sz w:val="20"/>
          <w:szCs w:val="20"/>
        </w:rPr>
        <w:t>date a note documenting who completed the procedure, e.g., “done by {name}” or “done by nurse.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3296">
        <w:rPr>
          <w:rFonts w:ascii="Times New Roman" w:hAnsi="Times New Roman"/>
          <w:b/>
          <w:sz w:val="20"/>
          <w:szCs w:val="20"/>
          <w:u w:val="single"/>
        </w:rPr>
        <w:t>Samples must be collected in the order listed on the checklist.</w:t>
      </w:r>
      <w:r w:rsidRPr="00663296">
        <w:rPr>
          <w:rFonts w:ascii="Times New Roman" w:hAnsi="Times New Roman"/>
          <w:sz w:val="20"/>
          <w:szCs w:val="20"/>
        </w:rPr>
        <w:t xml:space="preserve">  </w:t>
      </w:r>
    </w:p>
    <w:p w14:paraId="0D2CC123" w14:textId="77777777" w:rsidR="006463FB" w:rsidRPr="00663296" w:rsidRDefault="006463FB" w:rsidP="00663296">
      <w:pPr>
        <w:pStyle w:val="Footer"/>
        <w:jc w:val="both"/>
        <w:rPr>
          <w:rFonts w:ascii="Times New Roman" w:hAnsi="Times New Roman"/>
          <w:sz w:val="20"/>
          <w:szCs w:val="20"/>
        </w:rPr>
      </w:pP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5230"/>
        <w:gridCol w:w="1530"/>
        <w:gridCol w:w="900"/>
        <w:gridCol w:w="2700"/>
      </w:tblGrid>
      <w:tr w:rsidR="005B4DCB" w:rsidRPr="00455008" w14:paraId="7C70591B" w14:textId="77777777" w:rsidTr="0076165B">
        <w:trPr>
          <w:trHeight w:val="300"/>
          <w:tblHeader/>
        </w:trPr>
        <w:tc>
          <w:tcPr>
            <w:tcW w:w="10800" w:type="dxa"/>
            <w:gridSpan w:val="5"/>
            <w:tcBorders>
              <w:top w:val="single" w:sz="4" w:space="0" w:color="auto"/>
            </w:tcBorders>
            <w:shd w:val="clear" w:color="auto" w:fill="C4BC96" w:themeFill="background2" w:themeFillShade="BF"/>
            <w:noWrap/>
          </w:tcPr>
          <w:p w14:paraId="08FA1124" w14:textId="77777777" w:rsidR="005B4DCB" w:rsidRPr="00455008" w:rsidRDefault="005B4DCB" w:rsidP="005B4DC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b/>
              </w:rPr>
              <w:t>Pelvic Exam</w:t>
            </w:r>
            <w:r w:rsidRPr="003F7805">
              <w:rPr>
                <w:b/>
              </w:rPr>
              <w:t xml:space="preserve"> Checklist</w:t>
            </w:r>
          </w:p>
        </w:tc>
      </w:tr>
      <w:tr w:rsidR="006463FB" w:rsidRPr="00455008" w14:paraId="1AB99225" w14:textId="77777777" w:rsidTr="0076165B">
        <w:trPr>
          <w:trHeight w:val="300"/>
          <w:tblHeader/>
        </w:trPr>
        <w:tc>
          <w:tcPr>
            <w:tcW w:w="5670" w:type="dxa"/>
            <w:gridSpan w:val="2"/>
            <w:tcBorders>
              <w:top w:val="single" w:sz="4" w:space="0" w:color="auto"/>
            </w:tcBorders>
            <w:noWrap/>
          </w:tcPr>
          <w:p w14:paraId="7D176880" w14:textId="77777777" w:rsidR="006463FB" w:rsidRPr="00455008" w:rsidRDefault="006463FB" w:rsidP="00663296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455008">
              <w:rPr>
                <w:rFonts w:cs="Calibri"/>
                <w:b/>
                <w:color w:val="000000"/>
              </w:rPr>
              <w:t>Procedure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610F4E8" w14:textId="77777777"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55008">
              <w:rPr>
                <w:rFonts w:cs="Calibri"/>
                <w:b/>
                <w:color w:val="000000"/>
              </w:rPr>
              <w:t>Required at visits: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3902C3E" w14:textId="77777777" w:rsidR="006463FB" w:rsidRPr="00455008" w:rsidRDefault="006463FB" w:rsidP="00AB37AA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55008">
              <w:rPr>
                <w:rFonts w:cs="Calibri"/>
                <w:b/>
                <w:color w:val="000000"/>
              </w:rPr>
              <w:t>Staff Initials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CFE16B2" w14:textId="77777777" w:rsidR="006463FB" w:rsidRPr="00455008" w:rsidRDefault="006463FB" w:rsidP="00663296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455008">
              <w:rPr>
                <w:rFonts w:cs="Calibri"/>
                <w:b/>
                <w:color w:val="000000"/>
              </w:rPr>
              <w:t>Comments</w:t>
            </w:r>
          </w:p>
        </w:tc>
      </w:tr>
      <w:tr w:rsidR="006463FB" w:rsidRPr="00455008" w14:paraId="275F64F5" w14:textId="77777777" w:rsidTr="0076165B">
        <w:trPr>
          <w:trHeight w:val="588"/>
        </w:trPr>
        <w:tc>
          <w:tcPr>
            <w:tcW w:w="440" w:type="dxa"/>
            <w:noWrap/>
          </w:tcPr>
          <w:p w14:paraId="5C2842FF" w14:textId="77777777" w:rsidR="006463FB" w:rsidRPr="00455008" w:rsidRDefault="006463FB" w:rsidP="00663296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1</w:t>
            </w:r>
          </w:p>
        </w:tc>
        <w:tc>
          <w:tcPr>
            <w:tcW w:w="5230" w:type="dxa"/>
          </w:tcPr>
          <w:p w14:paraId="0F9F1B43" w14:textId="77777777" w:rsidR="006463FB" w:rsidRPr="00455008" w:rsidRDefault="006463FB" w:rsidP="009E3C43">
            <w:pPr>
              <w:keepLines/>
              <w:spacing w:after="0" w:line="240" w:lineRule="auto"/>
              <w:rPr>
                <w:rFonts w:cs="Calibri"/>
              </w:rPr>
            </w:pPr>
            <w:r w:rsidRPr="00455008">
              <w:rPr>
                <w:rFonts w:cs="Calibri"/>
              </w:rPr>
              <w:t>Prepare exam equipment, documentation, and specimen collection supplies; label as needed.</w:t>
            </w:r>
          </w:p>
        </w:tc>
        <w:tc>
          <w:tcPr>
            <w:tcW w:w="1530" w:type="dxa"/>
          </w:tcPr>
          <w:p w14:paraId="65E59F05" w14:textId="77777777"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14:paraId="3512802C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14:paraId="21CBED68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14:paraId="772E4640" w14:textId="77777777" w:rsidTr="0076165B">
        <w:trPr>
          <w:trHeight w:val="615"/>
        </w:trPr>
        <w:tc>
          <w:tcPr>
            <w:tcW w:w="440" w:type="dxa"/>
            <w:noWrap/>
          </w:tcPr>
          <w:p w14:paraId="11B0CAFF" w14:textId="77777777" w:rsidR="006463FB" w:rsidRPr="00455008" w:rsidRDefault="006463FB" w:rsidP="00663296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2</w:t>
            </w:r>
          </w:p>
        </w:tc>
        <w:tc>
          <w:tcPr>
            <w:tcW w:w="5230" w:type="dxa"/>
          </w:tcPr>
          <w:p w14:paraId="466850C2" w14:textId="77777777" w:rsidR="006463FB" w:rsidRPr="00663296" w:rsidRDefault="006463FB" w:rsidP="009E3C43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63296">
              <w:rPr>
                <w:rFonts w:ascii="Calibri" w:hAnsi="Calibri" w:cs="Calibri"/>
                <w:sz w:val="22"/>
                <w:szCs w:val="22"/>
              </w:rPr>
              <w:t>Explain exam procedures to participant and answer any questions.  Position and drape participant comfortably.</w:t>
            </w:r>
          </w:p>
        </w:tc>
        <w:tc>
          <w:tcPr>
            <w:tcW w:w="1530" w:type="dxa"/>
          </w:tcPr>
          <w:p w14:paraId="2AEEFE31" w14:textId="77777777"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14:paraId="2D9A5DDE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14:paraId="160FCCBE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14:paraId="48F24EDC" w14:textId="77777777" w:rsidTr="0076165B">
        <w:trPr>
          <w:trHeight w:val="426"/>
        </w:trPr>
        <w:tc>
          <w:tcPr>
            <w:tcW w:w="440" w:type="dxa"/>
            <w:noWrap/>
          </w:tcPr>
          <w:p w14:paraId="4549EC0D" w14:textId="77777777" w:rsidR="006463FB" w:rsidRPr="00455008" w:rsidRDefault="006463FB" w:rsidP="00663296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3</w:t>
            </w:r>
          </w:p>
        </w:tc>
        <w:tc>
          <w:tcPr>
            <w:tcW w:w="5230" w:type="dxa"/>
          </w:tcPr>
          <w:p w14:paraId="3FF190A7" w14:textId="630663AC" w:rsidR="006463FB" w:rsidRPr="00455008" w:rsidRDefault="00FD3929" w:rsidP="00FD392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s applicable, h</w:t>
            </w:r>
            <w:r w:rsidR="006463FB" w:rsidRPr="003B279B">
              <w:rPr>
                <w:rFonts w:cs="Calibri"/>
                <w:color w:val="000000"/>
              </w:rPr>
              <w:t>ave participant (or clinician/designee) remove used vaginal ring</w:t>
            </w:r>
            <w:r w:rsidR="006463FB">
              <w:rPr>
                <w:rFonts w:cs="Calibri"/>
                <w:color w:val="000000"/>
              </w:rPr>
              <w:t xml:space="preserve">.  </w:t>
            </w:r>
            <w:r>
              <w:rPr>
                <w:rFonts w:cs="Calibri"/>
                <w:color w:val="000000"/>
              </w:rPr>
              <w:t xml:space="preserve">Document collection of ring and storage per </w:t>
            </w:r>
            <w:r w:rsidR="006463FB">
              <w:rPr>
                <w:rFonts w:cs="Calibri"/>
                <w:color w:val="000000"/>
              </w:rPr>
              <w:t>follow-up visit checklist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1530" w:type="dxa"/>
          </w:tcPr>
          <w:p w14:paraId="156FC222" w14:textId="77777777"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PUEV</w:t>
            </w:r>
          </w:p>
          <w:p w14:paraId="7B773C4F" w14:textId="77777777"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Early Term</w:t>
            </w:r>
          </w:p>
        </w:tc>
        <w:tc>
          <w:tcPr>
            <w:tcW w:w="900" w:type="dxa"/>
          </w:tcPr>
          <w:p w14:paraId="2851981D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14:paraId="5D455C49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14:paraId="5CF289BC" w14:textId="77777777" w:rsidTr="0076165B">
        <w:trPr>
          <w:trHeight w:val="426"/>
        </w:trPr>
        <w:tc>
          <w:tcPr>
            <w:tcW w:w="440" w:type="dxa"/>
            <w:noWrap/>
          </w:tcPr>
          <w:p w14:paraId="12C82ECF" w14:textId="77777777" w:rsidR="006463FB" w:rsidRPr="00455008" w:rsidRDefault="006463FB" w:rsidP="00663296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4</w:t>
            </w:r>
          </w:p>
        </w:tc>
        <w:tc>
          <w:tcPr>
            <w:tcW w:w="5230" w:type="dxa"/>
          </w:tcPr>
          <w:p w14:paraId="24B8695B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 xml:space="preserve">Palpate the </w:t>
            </w:r>
            <w:r w:rsidRPr="00455008">
              <w:rPr>
                <w:rFonts w:cs="Calibri"/>
                <w:b/>
                <w:color w:val="000000"/>
              </w:rPr>
              <w:t>inguinal lymph nodes</w:t>
            </w:r>
            <w:r w:rsidRPr="00455008">
              <w:rPr>
                <w:rFonts w:cs="Calibri"/>
                <w:color w:val="000000"/>
              </w:rPr>
              <w:t xml:space="preserve"> to assess for enlargement and/or tenderness</w:t>
            </w:r>
          </w:p>
        </w:tc>
        <w:tc>
          <w:tcPr>
            <w:tcW w:w="1530" w:type="dxa"/>
          </w:tcPr>
          <w:p w14:paraId="51AE9DB3" w14:textId="77777777"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14:paraId="32E4CD78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14:paraId="0EAB4E96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14:paraId="7FD142D1" w14:textId="77777777" w:rsidTr="0076165B">
        <w:trPr>
          <w:trHeight w:val="426"/>
        </w:trPr>
        <w:tc>
          <w:tcPr>
            <w:tcW w:w="440" w:type="dxa"/>
            <w:noWrap/>
          </w:tcPr>
          <w:p w14:paraId="5F9AE8CE" w14:textId="77777777" w:rsidR="006463FB" w:rsidRPr="00455008" w:rsidRDefault="006463FB" w:rsidP="00663296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5</w:t>
            </w:r>
          </w:p>
        </w:tc>
        <w:tc>
          <w:tcPr>
            <w:tcW w:w="5230" w:type="dxa"/>
          </w:tcPr>
          <w:p w14:paraId="54E21C2C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 xml:space="preserve">Perform naked eye examination of the </w:t>
            </w:r>
            <w:r w:rsidRPr="00455008">
              <w:rPr>
                <w:rFonts w:cs="Calibri"/>
                <w:b/>
                <w:color w:val="000000"/>
              </w:rPr>
              <w:t>external genitalia</w:t>
            </w:r>
            <w:r w:rsidRPr="00455008">
              <w:rPr>
                <w:rFonts w:cs="Calibri"/>
                <w:color w:val="000000"/>
              </w:rPr>
              <w:t xml:space="preserve"> including the perineum, perianal area, and the epithelial lining of the introitus</w:t>
            </w:r>
          </w:p>
        </w:tc>
        <w:tc>
          <w:tcPr>
            <w:tcW w:w="1530" w:type="dxa"/>
          </w:tcPr>
          <w:p w14:paraId="015FAF10" w14:textId="77777777"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14:paraId="4ECB9B94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14:paraId="741C6165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14:paraId="56BC53F4" w14:textId="77777777" w:rsidTr="0076165B">
        <w:trPr>
          <w:trHeight w:val="426"/>
        </w:trPr>
        <w:tc>
          <w:tcPr>
            <w:tcW w:w="440" w:type="dxa"/>
            <w:noWrap/>
          </w:tcPr>
          <w:p w14:paraId="19FD581F" w14:textId="77777777" w:rsidR="006463FB" w:rsidRPr="00455008" w:rsidRDefault="006463FB" w:rsidP="005D499B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6</w:t>
            </w:r>
          </w:p>
        </w:tc>
        <w:tc>
          <w:tcPr>
            <w:tcW w:w="5230" w:type="dxa"/>
          </w:tcPr>
          <w:p w14:paraId="272A4B0B" w14:textId="77777777" w:rsidR="006463FB" w:rsidRPr="00455008" w:rsidRDefault="006463FB" w:rsidP="009E3C43">
            <w:pPr>
              <w:keepLines/>
              <w:spacing w:after="0" w:line="240" w:lineRule="auto"/>
            </w:pPr>
            <w:r w:rsidRPr="00455008">
              <w:t xml:space="preserve">Insert speculum, using warm water as lubricant if needed.  Perform naked eye exam of the </w:t>
            </w:r>
            <w:r w:rsidRPr="00455008">
              <w:rPr>
                <w:b/>
              </w:rPr>
              <w:t>cervix and vagina</w:t>
            </w:r>
            <w:r w:rsidRPr="00455008">
              <w:t xml:space="preserve">.  </w:t>
            </w:r>
          </w:p>
        </w:tc>
        <w:tc>
          <w:tcPr>
            <w:tcW w:w="1530" w:type="dxa"/>
          </w:tcPr>
          <w:p w14:paraId="1C8DBE2A" w14:textId="77777777"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14:paraId="04C50A95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14:paraId="1633A7E2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14:paraId="7F9E42D5" w14:textId="77777777" w:rsidTr="0076165B">
        <w:trPr>
          <w:trHeight w:val="390"/>
        </w:trPr>
        <w:tc>
          <w:tcPr>
            <w:tcW w:w="440" w:type="dxa"/>
            <w:noWrap/>
          </w:tcPr>
          <w:p w14:paraId="11EDA317" w14:textId="77777777" w:rsidR="006463FB" w:rsidRPr="00455008" w:rsidRDefault="006463FB" w:rsidP="005D499B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7</w:t>
            </w:r>
          </w:p>
        </w:tc>
        <w:tc>
          <w:tcPr>
            <w:tcW w:w="5230" w:type="dxa"/>
          </w:tcPr>
          <w:p w14:paraId="64966EF6" w14:textId="7B868FC9" w:rsidR="006463FB" w:rsidRPr="00455008" w:rsidRDefault="006463FB" w:rsidP="00FD3929">
            <w:pPr>
              <w:keepLines/>
              <w:spacing w:after="0" w:line="240" w:lineRule="auto"/>
            </w:pPr>
            <w:r w:rsidRPr="00455008">
              <w:t xml:space="preserve">Assess for </w:t>
            </w:r>
            <w:r w:rsidRPr="00455008">
              <w:rPr>
                <w:b/>
              </w:rPr>
              <w:t xml:space="preserve">cervical ectopy. </w:t>
            </w:r>
            <w:r w:rsidRPr="000F680D">
              <w:t>Document on pelvic exam CRF.</w:t>
            </w:r>
            <w:r w:rsidRPr="00455008">
              <w:t xml:space="preserve"> </w:t>
            </w:r>
          </w:p>
        </w:tc>
        <w:tc>
          <w:tcPr>
            <w:tcW w:w="1530" w:type="dxa"/>
          </w:tcPr>
          <w:p w14:paraId="7A2BC9C0" w14:textId="77777777"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14:paraId="7CE7CAA6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14:paraId="635644E7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14:paraId="7E005C04" w14:textId="77777777" w:rsidTr="0076165B">
        <w:trPr>
          <w:trHeight w:val="426"/>
        </w:trPr>
        <w:tc>
          <w:tcPr>
            <w:tcW w:w="440" w:type="dxa"/>
            <w:noWrap/>
          </w:tcPr>
          <w:p w14:paraId="7576DB50" w14:textId="77777777" w:rsidR="006463FB" w:rsidRPr="00455008" w:rsidRDefault="009F2106" w:rsidP="005D499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5230" w:type="dxa"/>
          </w:tcPr>
          <w:p w14:paraId="6BC888AA" w14:textId="77777777" w:rsidR="006463FB" w:rsidRPr="00455008" w:rsidRDefault="006463FB" w:rsidP="000D6386">
            <w:pPr>
              <w:keepLines/>
              <w:spacing w:after="0" w:line="240" w:lineRule="auto"/>
            </w:pPr>
            <w:r w:rsidRPr="00455008">
              <w:t xml:space="preserve">Collect 1 swab for </w:t>
            </w:r>
            <w:r w:rsidRPr="00455008">
              <w:rPr>
                <w:b/>
              </w:rPr>
              <w:t>rapid Trichomonas</w:t>
            </w:r>
            <w:r w:rsidRPr="00455008">
              <w:t xml:space="preserve"> from the lateral vaginal wall with the rapid test kit.</w:t>
            </w:r>
          </w:p>
        </w:tc>
        <w:tc>
          <w:tcPr>
            <w:tcW w:w="1530" w:type="dxa"/>
          </w:tcPr>
          <w:p w14:paraId="5363E775" w14:textId="3BD16B37" w:rsidR="006F4348" w:rsidRPr="00455008" w:rsidRDefault="006F4348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14:paraId="3AB358F5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14:paraId="0D688699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14:paraId="77D4F300" w14:textId="77777777" w:rsidTr="0076165B">
        <w:trPr>
          <w:trHeight w:val="426"/>
        </w:trPr>
        <w:tc>
          <w:tcPr>
            <w:tcW w:w="440" w:type="dxa"/>
            <w:noWrap/>
          </w:tcPr>
          <w:p w14:paraId="6ED70DBF" w14:textId="77777777" w:rsidR="006463FB" w:rsidRPr="00455008" w:rsidRDefault="009F2106" w:rsidP="005D499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5230" w:type="dxa"/>
          </w:tcPr>
          <w:p w14:paraId="4B3741CF" w14:textId="722840BE" w:rsidR="006463FB" w:rsidRPr="00455008" w:rsidRDefault="006463FB" w:rsidP="00996896">
            <w:pPr>
              <w:keepLines/>
              <w:spacing w:after="0" w:line="240" w:lineRule="auto"/>
            </w:pPr>
            <w:r w:rsidRPr="00455008">
              <w:t>If indicated (symptomatic), collect</w:t>
            </w:r>
            <w:r w:rsidR="00FD3929">
              <w:t xml:space="preserve"> samples for any clinically indicated evaluations (e.g.</w:t>
            </w:r>
            <w:r w:rsidRPr="00455008">
              <w:t xml:space="preserve"> swab for </w:t>
            </w:r>
            <w:r w:rsidRPr="00455008">
              <w:rPr>
                <w:b/>
              </w:rPr>
              <w:t>vaginal saline and/or KOH wet mounts</w:t>
            </w:r>
            <w:r w:rsidRPr="00455008">
              <w:t xml:space="preserve"> for evaluation of vaginitis (yeast, trichomonas or BV) from the lateral vaginal wall</w:t>
            </w:r>
            <w:r w:rsidR="00FD3929">
              <w:t>, genital herpes testing if per local standard of care, etc.)</w:t>
            </w:r>
            <w:r w:rsidRPr="00455008">
              <w:t>.</w:t>
            </w:r>
          </w:p>
        </w:tc>
        <w:tc>
          <w:tcPr>
            <w:tcW w:w="1530" w:type="dxa"/>
          </w:tcPr>
          <w:p w14:paraId="21E491EB" w14:textId="77777777"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Only if indicated</w:t>
            </w:r>
          </w:p>
        </w:tc>
        <w:tc>
          <w:tcPr>
            <w:tcW w:w="900" w:type="dxa"/>
          </w:tcPr>
          <w:p w14:paraId="58BEB78A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14:paraId="27941ACD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14:paraId="43CE475A" w14:textId="77777777" w:rsidTr="0076165B">
        <w:trPr>
          <w:trHeight w:val="615"/>
        </w:trPr>
        <w:tc>
          <w:tcPr>
            <w:tcW w:w="440" w:type="dxa"/>
            <w:noWrap/>
          </w:tcPr>
          <w:p w14:paraId="10ED6F83" w14:textId="77777777" w:rsidR="006463FB" w:rsidRPr="00455008" w:rsidRDefault="006463FB" w:rsidP="005D499B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1</w:t>
            </w:r>
            <w:r w:rsidR="009F2106">
              <w:rPr>
                <w:rFonts w:cs="Calibri"/>
                <w:color w:val="000000"/>
              </w:rPr>
              <w:t>4</w:t>
            </w:r>
          </w:p>
        </w:tc>
        <w:tc>
          <w:tcPr>
            <w:tcW w:w="5230" w:type="dxa"/>
          </w:tcPr>
          <w:p w14:paraId="7FDB9F4C" w14:textId="0101150C" w:rsidR="006463FB" w:rsidRPr="00455008" w:rsidRDefault="006463FB" w:rsidP="00FD3929">
            <w:pPr>
              <w:keepLines/>
              <w:spacing w:after="0" w:line="240" w:lineRule="auto"/>
            </w:pPr>
            <w:r w:rsidRPr="00455008">
              <w:t xml:space="preserve">Collect ecto- and endocervical cells for </w:t>
            </w:r>
            <w:r w:rsidRPr="00455008">
              <w:rPr>
                <w:b/>
              </w:rPr>
              <w:t>Pap smear</w:t>
            </w:r>
            <w:r w:rsidRPr="00455008">
              <w:t xml:space="preserve"> (if indicated at screening to confirm eligibility</w:t>
            </w:r>
            <w:r w:rsidR="00FD3929">
              <w:t>.</w:t>
            </w:r>
          </w:p>
        </w:tc>
        <w:tc>
          <w:tcPr>
            <w:tcW w:w="1530" w:type="dxa"/>
          </w:tcPr>
          <w:p w14:paraId="277B14FB" w14:textId="77777777" w:rsidR="009F2106" w:rsidRDefault="009F2106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reen (if ind)</w:t>
            </w:r>
          </w:p>
          <w:p w14:paraId="40EA0414" w14:textId="6B7ED400"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00" w:type="dxa"/>
          </w:tcPr>
          <w:p w14:paraId="6CAB574B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14:paraId="0440C4E5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14:paraId="49BB9F5E" w14:textId="77777777" w:rsidTr="0076165B">
        <w:trPr>
          <w:trHeight w:val="381"/>
        </w:trPr>
        <w:tc>
          <w:tcPr>
            <w:tcW w:w="440" w:type="dxa"/>
            <w:noWrap/>
          </w:tcPr>
          <w:p w14:paraId="5B943072" w14:textId="77777777" w:rsidR="006463FB" w:rsidRPr="00455008" w:rsidRDefault="006463FB" w:rsidP="005D499B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1</w:t>
            </w:r>
            <w:r w:rsidR="009F2106">
              <w:rPr>
                <w:rFonts w:cs="Calibri"/>
                <w:color w:val="000000"/>
              </w:rPr>
              <w:t>5</w:t>
            </w:r>
          </w:p>
        </w:tc>
        <w:tc>
          <w:tcPr>
            <w:tcW w:w="5230" w:type="dxa"/>
          </w:tcPr>
          <w:p w14:paraId="5F135CB4" w14:textId="0F6DAD18" w:rsidR="006463FB" w:rsidRPr="00455008" w:rsidRDefault="0088169D" w:rsidP="0088169D">
            <w:pPr>
              <w:keepLine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Pr="00455008">
              <w:rPr>
                <w:rFonts w:cs="Calibri"/>
              </w:rPr>
              <w:t xml:space="preserve">omplete the naked eye exam.  </w:t>
            </w:r>
            <w:r>
              <w:rPr>
                <w:rFonts w:cs="Calibri"/>
              </w:rPr>
              <w:t>R</w:t>
            </w:r>
            <w:r w:rsidR="006463FB" w:rsidRPr="00455008">
              <w:rPr>
                <w:rFonts w:cs="Calibri"/>
              </w:rPr>
              <w:t>emove</w:t>
            </w:r>
            <w:r>
              <w:rPr>
                <w:rFonts w:cs="Calibri"/>
              </w:rPr>
              <w:t xml:space="preserve"> any</w:t>
            </w:r>
            <w:r w:rsidR="006463FB" w:rsidRPr="00455008">
              <w:rPr>
                <w:rFonts w:cs="Calibri"/>
              </w:rPr>
              <w:t xml:space="preserve"> visual obstruction</w:t>
            </w:r>
            <w:r>
              <w:rPr>
                <w:rFonts w:cs="Calibri"/>
              </w:rPr>
              <w:t>s</w:t>
            </w:r>
            <w:r w:rsidR="006463FB" w:rsidRPr="004550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as needed </w:t>
            </w:r>
            <w:r w:rsidR="006463FB" w:rsidRPr="00455008">
              <w:rPr>
                <w:rFonts w:cs="Calibri"/>
              </w:rPr>
              <w:t>(e.g., mucus, cellular debris)</w:t>
            </w:r>
            <w:r>
              <w:rPr>
                <w:rFonts w:cs="Calibri"/>
              </w:rPr>
              <w:t>.</w:t>
            </w:r>
            <w:r w:rsidR="006463FB" w:rsidRPr="00455008">
              <w:rPr>
                <w:rFonts w:cs="Calibri"/>
              </w:rPr>
              <w:t xml:space="preserve"> </w:t>
            </w:r>
          </w:p>
        </w:tc>
        <w:tc>
          <w:tcPr>
            <w:tcW w:w="1530" w:type="dxa"/>
          </w:tcPr>
          <w:p w14:paraId="04D856B0" w14:textId="7D961DB3" w:rsidR="006463FB" w:rsidRPr="00455008" w:rsidRDefault="0088169D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14:paraId="7A8243A0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14:paraId="726938F9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14:paraId="3C9C6A65" w14:textId="77777777" w:rsidTr="0076165B">
        <w:trPr>
          <w:trHeight w:val="426"/>
        </w:trPr>
        <w:tc>
          <w:tcPr>
            <w:tcW w:w="440" w:type="dxa"/>
            <w:noWrap/>
          </w:tcPr>
          <w:p w14:paraId="3DDDBD2E" w14:textId="77777777" w:rsidR="006463FB" w:rsidRPr="00455008" w:rsidRDefault="006463FB" w:rsidP="005D499B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1</w:t>
            </w:r>
            <w:r w:rsidR="009F2106">
              <w:rPr>
                <w:rFonts w:cs="Calibri"/>
                <w:color w:val="000000"/>
              </w:rPr>
              <w:t>6</w:t>
            </w:r>
          </w:p>
        </w:tc>
        <w:tc>
          <w:tcPr>
            <w:tcW w:w="5230" w:type="dxa"/>
          </w:tcPr>
          <w:p w14:paraId="7EAF53FD" w14:textId="77777777" w:rsidR="006463FB" w:rsidRPr="00455008" w:rsidRDefault="006463FB" w:rsidP="009E3C43">
            <w:pPr>
              <w:keepLines/>
              <w:spacing w:after="0" w:line="240" w:lineRule="auto"/>
            </w:pPr>
            <w:r w:rsidRPr="00455008">
              <w:t>Remove speculum and perform bimanual exam.</w:t>
            </w:r>
          </w:p>
        </w:tc>
        <w:tc>
          <w:tcPr>
            <w:tcW w:w="1530" w:type="dxa"/>
          </w:tcPr>
          <w:p w14:paraId="27361FA7" w14:textId="77777777"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14:paraId="6268FE31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14:paraId="70EC844D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14:paraId="020104C6" w14:textId="77777777" w:rsidTr="0076165B">
        <w:trPr>
          <w:trHeight w:val="426"/>
        </w:trPr>
        <w:tc>
          <w:tcPr>
            <w:tcW w:w="440" w:type="dxa"/>
            <w:tcBorders>
              <w:bottom w:val="single" w:sz="4" w:space="0" w:color="auto"/>
            </w:tcBorders>
            <w:noWrap/>
          </w:tcPr>
          <w:p w14:paraId="57AA783C" w14:textId="77777777" w:rsidR="006463FB" w:rsidRPr="00455008" w:rsidRDefault="006463FB" w:rsidP="005D499B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1</w:t>
            </w:r>
            <w:r w:rsidR="009F2106">
              <w:rPr>
                <w:rFonts w:cs="Calibri"/>
                <w:color w:val="000000"/>
              </w:rPr>
              <w:t>7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41D383F1" w14:textId="02FE4DC6" w:rsidR="006463FB" w:rsidRPr="00455008" w:rsidRDefault="006463FB" w:rsidP="00167D06">
            <w:pPr>
              <w:keepLines/>
              <w:spacing w:after="0" w:line="240" w:lineRule="auto"/>
            </w:pPr>
            <w:r w:rsidRPr="00455008">
              <w:t>Document all findings on Pelvic Exam Diagrams</w:t>
            </w:r>
            <w:r w:rsidR="00167D06">
              <w:t xml:space="preserve"> form.</w:t>
            </w:r>
            <w:r w:rsidRPr="00455008"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A798ED6" w14:textId="77777777"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469A339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3A7A8BB" w14:textId="77777777"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7C20D6B3" w14:textId="77777777" w:rsidR="006463FB" w:rsidRDefault="006463FB"/>
    <w:sectPr w:rsidR="006463FB" w:rsidSect="00655EA1">
      <w:headerReference w:type="default" r:id="rId11"/>
      <w:footerReference w:type="default" r:id="rId12"/>
      <w:pgSz w:w="12240" w:h="15840"/>
      <w:pgMar w:top="1260" w:right="1440" w:bottom="1170" w:left="1440" w:header="720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851D9" w14:textId="77777777" w:rsidR="006A1BF0" w:rsidRDefault="006A1BF0" w:rsidP="00664B51">
      <w:pPr>
        <w:spacing w:after="0" w:line="240" w:lineRule="auto"/>
      </w:pPr>
      <w:r>
        <w:separator/>
      </w:r>
    </w:p>
  </w:endnote>
  <w:endnote w:type="continuationSeparator" w:id="0">
    <w:p w14:paraId="0D262783" w14:textId="77777777" w:rsidR="006A1BF0" w:rsidRDefault="006A1BF0" w:rsidP="0066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C611E" w14:textId="2F1C03EF" w:rsidR="006A1BF0" w:rsidRDefault="006A1BF0">
    <w:pPr>
      <w:pStyle w:val="Footer"/>
    </w:pPr>
    <w:r>
      <w:rPr>
        <w:sz w:val="18"/>
        <w:szCs w:val="18"/>
      </w:rPr>
      <w:t>MTN-02</w:t>
    </w:r>
    <w:r w:rsidR="006F4348">
      <w:rPr>
        <w:sz w:val="18"/>
        <w:szCs w:val="18"/>
      </w:rPr>
      <w:t>5</w:t>
    </w:r>
    <w:r>
      <w:rPr>
        <w:sz w:val="18"/>
        <w:szCs w:val="18"/>
      </w:rPr>
      <w:t xml:space="preserve"> Pelvic Exam Checklist – Version 1.</w:t>
    </w:r>
    <w:r w:rsidR="006F4348">
      <w:rPr>
        <w:sz w:val="18"/>
        <w:szCs w:val="18"/>
      </w:rPr>
      <w:t>0</w:t>
    </w:r>
    <w:r w:rsidR="00F769CC">
      <w:rPr>
        <w:sz w:val="18"/>
        <w:szCs w:val="18"/>
      </w:rPr>
      <w:t>, 27</w:t>
    </w:r>
    <w:r w:rsidR="006F4348">
      <w:rPr>
        <w:sz w:val="18"/>
        <w:szCs w:val="18"/>
      </w:rPr>
      <w:t>JUN2016</w:t>
    </w:r>
    <w:r w:rsidR="00F769CC">
      <w:rPr>
        <w:sz w:val="18"/>
        <w:szCs w:val="18"/>
      </w:rPr>
      <w:tab/>
    </w:r>
    <w:r w:rsidR="00F769CC">
      <w:rPr>
        <w:sz w:val="18"/>
        <w:szCs w:val="18"/>
      </w:rPr>
      <w:tab/>
    </w:r>
    <w:r w:rsidR="00F769CC" w:rsidRPr="00F769CC">
      <w:rPr>
        <w:sz w:val="18"/>
        <w:szCs w:val="18"/>
      </w:rPr>
      <w:t xml:space="preserve">Page </w:t>
    </w:r>
    <w:r w:rsidR="00F769CC" w:rsidRPr="00F769CC">
      <w:rPr>
        <w:b/>
        <w:bCs/>
        <w:sz w:val="18"/>
        <w:szCs w:val="18"/>
      </w:rPr>
      <w:fldChar w:fldCharType="begin"/>
    </w:r>
    <w:r w:rsidR="00F769CC" w:rsidRPr="00F769CC">
      <w:rPr>
        <w:b/>
        <w:bCs/>
        <w:sz w:val="18"/>
        <w:szCs w:val="18"/>
      </w:rPr>
      <w:instrText xml:space="preserve"> PAGE  \* Arabic  \* MERGEFORMAT </w:instrText>
    </w:r>
    <w:r w:rsidR="00F769CC" w:rsidRPr="00F769CC">
      <w:rPr>
        <w:b/>
        <w:bCs/>
        <w:sz w:val="18"/>
        <w:szCs w:val="18"/>
      </w:rPr>
      <w:fldChar w:fldCharType="separate"/>
    </w:r>
    <w:r w:rsidR="00F769CC">
      <w:rPr>
        <w:b/>
        <w:bCs/>
        <w:noProof/>
        <w:sz w:val="18"/>
        <w:szCs w:val="18"/>
      </w:rPr>
      <w:t>1</w:t>
    </w:r>
    <w:r w:rsidR="00F769CC" w:rsidRPr="00F769CC">
      <w:rPr>
        <w:b/>
        <w:bCs/>
        <w:sz w:val="18"/>
        <w:szCs w:val="18"/>
      </w:rPr>
      <w:fldChar w:fldCharType="end"/>
    </w:r>
    <w:r w:rsidR="00F769CC" w:rsidRPr="00F769CC">
      <w:rPr>
        <w:sz w:val="18"/>
        <w:szCs w:val="18"/>
      </w:rPr>
      <w:t xml:space="preserve"> of </w:t>
    </w:r>
    <w:r w:rsidR="00F769CC" w:rsidRPr="00F769CC">
      <w:rPr>
        <w:b/>
        <w:bCs/>
        <w:sz w:val="18"/>
        <w:szCs w:val="18"/>
      </w:rPr>
      <w:fldChar w:fldCharType="begin"/>
    </w:r>
    <w:r w:rsidR="00F769CC" w:rsidRPr="00F769CC">
      <w:rPr>
        <w:b/>
        <w:bCs/>
        <w:sz w:val="18"/>
        <w:szCs w:val="18"/>
      </w:rPr>
      <w:instrText xml:space="preserve"> NUMPAGES  \* Arabic  \* MERGEFORMAT </w:instrText>
    </w:r>
    <w:r w:rsidR="00F769CC" w:rsidRPr="00F769CC">
      <w:rPr>
        <w:b/>
        <w:bCs/>
        <w:sz w:val="18"/>
        <w:szCs w:val="18"/>
      </w:rPr>
      <w:fldChar w:fldCharType="separate"/>
    </w:r>
    <w:r w:rsidR="00F769CC">
      <w:rPr>
        <w:b/>
        <w:bCs/>
        <w:noProof/>
        <w:sz w:val="18"/>
        <w:szCs w:val="18"/>
      </w:rPr>
      <w:t>1</w:t>
    </w:r>
    <w:r w:rsidR="00F769CC" w:rsidRPr="00F769CC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09BCC" w14:textId="77777777" w:rsidR="006A1BF0" w:rsidRDefault="006A1BF0" w:rsidP="00664B51">
      <w:pPr>
        <w:spacing w:after="0" w:line="240" w:lineRule="auto"/>
      </w:pPr>
      <w:r>
        <w:separator/>
      </w:r>
    </w:p>
  </w:footnote>
  <w:footnote w:type="continuationSeparator" w:id="0">
    <w:p w14:paraId="5D8C292A" w14:textId="77777777" w:rsidR="006A1BF0" w:rsidRDefault="006A1BF0" w:rsidP="0066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072EA" w14:textId="530CA20C" w:rsidR="006A1BF0" w:rsidRDefault="006A1BF0" w:rsidP="00663296">
    <w:pPr>
      <w:pStyle w:val="Header"/>
      <w:tabs>
        <w:tab w:val="clear" w:pos="9360"/>
        <w:tab w:val="right" w:pos="9990"/>
      </w:tabs>
      <w:ind w:left="-630"/>
    </w:pPr>
    <w:r>
      <w:t xml:space="preserve">PTID: </w:t>
    </w:r>
    <w:r w:rsidR="00F769CC">
      <w:t xml:space="preserve">__________________________ </w:t>
    </w:r>
    <w:r w:rsidR="00F769CC">
      <w:tab/>
      <w:t xml:space="preserve">Date: ______________________ </w:t>
    </w:r>
    <w:r w:rsidR="00F769CC">
      <w:tab/>
    </w:r>
    <w:r w:rsidRPr="00C76690">
      <w:t>Visit</w:t>
    </w:r>
    <w:r w:rsidR="00C76690">
      <w:t>:_____________</w:t>
    </w:r>
    <w:r w:rsidRPr="00C76690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0E3"/>
    <w:multiLevelType w:val="hybridMultilevel"/>
    <w:tmpl w:val="2A50BF2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1287"/>
    <w:multiLevelType w:val="hybridMultilevel"/>
    <w:tmpl w:val="0A0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227C"/>
    <w:multiLevelType w:val="hybridMultilevel"/>
    <w:tmpl w:val="3E44028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45740"/>
    <w:multiLevelType w:val="hybridMultilevel"/>
    <w:tmpl w:val="559C919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1F3B"/>
    <w:multiLevelType w:val="hybridMultilevel"/>
    <w:tmpl w:val="A860E04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768E0"/>
    <w:multiLevelType w:val="hybridMultilevel"/>
    <w:tmpl w:val="5CF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7D44"/>
    <w:multiLevelType w:val="hybridMultilevel"/>
    <w:tmpl w:val="0680CFE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45FFD"/>
    <w:multiLevelType w:val="hybridMultilevel"/>
    <w:tmpl w:val="7E9A806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5273F"/>
    <w:multiLevelType w:val="hybridMultilevel"/>
    <w:tmpl w:val="D25CA99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808EA"/>
    <w:multiLevelType w:val="hybridMultilevel"/>
    <w:tmpl w:val="6156B1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17CFD"/>
    <w:multiLevelType w:val="hybridMultilevel"/>
    <w:tmpl w:val="71D8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71958"/>
    <w:multiLevelType w:val="hybridMultilevel"/>
    <w:tmpl w:val="EBA6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36BD0"/>
    <w:multiLevelType w:val="hybridMultilevel"/>
    <w:tmpl w:val="B0F6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375D7"/>
    <w:multiLevelType w:val="hybridMultilevel"/>
    <w:tmpl w:val="F0D4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52ED1"/>
    <w:multiLevelType w:val="hybridMultilevel"/>
    <w:tmpl w:val="885A588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13150"/>
    <w:multiLevelType w:val="hybridMultilevel"/>
    <w:tmpl w:val="F2D8CF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2"/>
  </w:num>
  <w:num w:numId="10">
    <w:abstractNumId w:val="1"/>
  </w:num>
  <w:num w:numId="11">
    <w:abstractNumId w:val="6"/>
  </w:num>
  <w:num w:numId="12">
    <w:abstractNumId w:val="3"/>
  </w:num>
  <w:num w:numId="13">
    <w:abstractNumId w:val="14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91"/>
    <w:rsid w:val="0002435A"/>
    <w:rsid w:val="000549F0"/>
    <w:rsid w:val="000664B4"/>
    <w:rsid w:val="000D6386"/>
    <w:rsid w:val="000D6EA8"/>
    <w:rsid w:val="000F680D"/>
    <w:rsid w:val="00110198"/>
    <w:rsid w:val="001149E9"/>
    <w:rsid w:val="00137675"/>
    <w:rsid w:val="00142106"/>
    <w:rsid w:val="00144DE2"/>
    <w:rsid w:val="00152F1D"/>
    <w:rsid w:val="00167D06"/>
    <w:rsid w:val="0019745F"/>
    <w:rsid w:val="001A073E"/>
    <w:rsid w:val="0020154C"/>
    <w:rsid w:val="0021325A"/>
    <w:rsid w:val="00270C3A"/>
    <w:rsid w:val="002C4AC9"/>
    <w:rsid w:val="002C57E5"/>
    <w:rsid w:val="002E12C0"/>
    <w:rsid w:val="00312823"/>
    <w:rsid w:val="003374F9"/>
    <w:rsid w:val="00337617"/>
    <w:rsid w:val="003B07A2"/>
    <w:rsid w:val="003B14D6"/>
    <w:rsid w:val="003B279B"/>
    <w:rsid w:val="003C1E12"/>
    <w:rsid w:val="003D2824"/>
    <w:rsid w:val="003E73D2"/>
    <w:rsid w:val="00440A0D"/>
    <w:rsid w:val="004507F4"/>
    <w:rsid w:val="00455008"/>
    <w:rsid w:val="00465E98"/>
    <w:rsid w:val="004E0368"/>
    <w:rsid w:val="00502000"/>
    <w:rsid w:val="00525639"/>
    <w:rsid w:val="0056499E"/>
    <w:rsid w:val="005B4DCB"/>
    <w:rsid w:val="005C7912"/>
    <w:rsid w:val="005D499B"/>
    <w:rsid w:val="005F42BA"/>
    <w:rsid w:val="006463FB"/>
    <w:rsid w:val="00655EA1"/>
    <w:rsid w:val="00663296"/>
    <w:rsid w:val="006648F5"/>
    <w:rsid w:val="00664B51"/>
    <w:rsid w:val="00681312"/>
    <w:rsid w:val="00697BFB"/>
    <w:rsid w:val="006A1BF0"/>
    <w:rsid w:val="006E12BE"/>
    <w:rsid w:val="006E38F0"/>
    <w:rsid w:val="006F4348"/>
    <w:rsid w:val="00702091"/>
    <w:rsid w:val="00717BBE"/>
    <w:rsid w:val="0076165B"/>
    <w:rsid w:val="00771AD7"/>
    <w:rsid w:val="00794097"/>
    <w:rsid w:val="007B4363"/>
    <w:rsid w:val="00827DFF"/>
    <w:rsid w:val="008332D0"/>
    <w:rsid w:val="00844D6F"/>
    <w:rsid w:val="00850729"/>
    <w:rsid w:val="00865266"/>
    <w:rsid w:val="0088169D"/>
    <w:rsid w:val="008A3DDD"/>
    <w:rsid w:val="008A4B25"/>
    <w:rsid w:val="008A636B"/>
    <w:rsid w:val="008A6F23"/>
    <w:rsid w:val="008B5294"/>
    <w:rsid w:val="00936FF9"/>
    <w:rsid w:val="00980382"/>
    <w:rsid w:val="00996896"/>
    <w:rsid w:val="009D72CF"/>
    <w:rsid w:val="009E3C43"/>
    <w:rsid w:val="009F2106"/>
    <w:rsid w:val="00A55FC6"/>
    <w:rsid w:val="00A90E3A"/>
    <w:rsid w:val="00AB0F68"/>
    <w:rsid w:val="00AB37AA"/>
    <w:rsid w:val="00AD0D81"/>
    <w:rsid w:val="00AF4393"/>
    <w:rsid w:val="00AF75C7"/>
    <w:rsid w:val="00B02E4E"/>
    <w:rsid w:val="00B219B1"/>
    <w:rsid w:val="00B27601"/>
    <w:rsid w:val="00B74C1B"/>
    <w:rsid w:val="00BA0F7A"/>
    <w:rsid w:val="00BB6292"/>
    <w:rsid w:val="00BF0870"/>
    <w:rsid w:val="00BF1F17"/>
    <w:rsid w:val="00C76690"/>
    <w:rsid w:val="00CA02D7"/>
    <w:rsid w:val="00CD7E35"/>
    <w:rsid w:val="00D07155"/>
    <w:rsid w:val="00D10E79"/>
    <w:rsid w:val="00DA3971"/>
    <w:rsid w:val="00DA7D6C"/>
    <w:rsid w:val="00DB6AC3"/>
    <w:rsid w:val="00DC740D"/>
    <w:rsid w:val="00E14166"/>
    <w:rsid w:val="00E1610A"/>
    <w:rsid w:val="00E40E20"/>
    <w:rsid w:val="00E847CC"/>
    <w:rsid w:val="00E91672"/>
    <w:rsid w:val="00EE77A7"/>
    <w:rsid w:val="00F54AD9"/>
    <w:rsid w:val="00F62B45"/>
    <w:rsid w:val="00F63C92"/>
    <w:rsid w:val="00F769CC"/>
    <w:rsid w:val="00FA1B59"/>
    <w:rsid w:val="00FA407D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E57B295"/>
  <w15:docId w15:val="{058CDD82-CFC8-451A-815D-96F939CD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20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2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020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2091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20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3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332D0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64B5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B51"/>
    <w:rPr>
      <w:rFonts w:cs="Times New Roman"/>
    </w:rPr>
  </w:style>
  <w:style w:type="paragraph" w:styleId="Revision">
    <w:name w:val="Revision"/>
    <w:hidden/>
    <w:uiPriority w:val="99"/>
    <w:semiHidden/>
    <w:rsid w:val="00F63C92"/>
  </w:style>
  <w:style w:type="paragraph" w:styleId="BodyTextIndent">
    <w:name w:val="Body Text Indent"/>
    <w:basedOn w:val="Normal"/>
    <w:link w:val="BodyTextIndentChar"/>
    <w:uiPriority w:val="99"/>
    <w:rsid w:val="0066329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32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3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984042B5-A73C-4BAD-95D6-80B9343C719D">SSP</StudyDoc>
    <Required_x0020_Reviewers xmlns="984042b5-a73c-4bad-95d6-80b9343c719d" xsi:nil="true"/>
    <Status xmlns="984042B5-A73C-4BAD-95D6-80B9343C719D">Draft</Status>
    <ForReview xmlns="984042B5-A73C-4BAD-95D6-80B9343C719D">true</ForReview>
    <DocDate xmlns="984042b5-a73c-4bad-95d6-80b9343c719d" xsi:nil="true"/>
    <StudyDocType xmlns="984042B5-A73C-4BAD-95D6-80B9343C719D" xsi:nil="true"/>
    <ProtocolVersion xmlns="984042B5-A73C-4BAD-95D6-80B9343C71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8DA8E16D123428C51A12D2C15BBA5" ma:contentTypeVersion="" ma:contentTypeDescription="Create a new document." ma:contentTypeScope="" ma:versionID="c57c7669c49c91a3695243a4b44d0103">
  <xsd:schema xmlns:xsd="http://www.w3.org/2001/XMLSchema" xmlns:xs="http://www.w3.org/2001/XMLSchema" xmlns:p="http://schemas.microsoft.com/office/2006/metadata/properties" xmlns:ns2="984042B5-A73C-4BAD-95D6-80B9343C719D" xmlns:ns3="0cdb9d7b-3bdb-4b1c-be50-7737cb6ee7a2" xmlns:ns4="02a1934f-4489-4902-822e-a2276c3ebccc" xmlns:ns5="984042b5-a73c-4bad-95d6-80b9343c719d" targetNamespace="http://schemas.microsoft.com/office/2006/metadata/properties" ma:root="true" ma:fieldsID="3dcabce10014ba51620471a33f42f297" ns2:_="" ns3:_="" ns4:_="" ns5:_="">
    <xsd:import namespace="984042B5-A73C-4BAD-95D6-80B9343C719D"/>
    <xsd:import namespace="0cdb9d7b-3bdb-4b1c-be50-7737cb6ee7a2"/>
    <xsd:import namespace="02a1934f-4489-4902-822e-a2276c3ebccc"/>
    <xsd:import namespace="984042b5-a73c-4bad-95d6-80b9343c719d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5:DocDate" minOccurs="0"/>
                <xsd:element ref="ns3:SharedWithDetails" minOccurs="0"/>
                <xsd:element ref="ns5:Required_x0020_Review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42B5-A73C-4BAD-95D6-80B9343C719D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SCHARP"/>
          <xsd:enumeration value="BRWG/Behavioral"/>
          <xsd:enumeration value="Protocol"/>
          <xsd:enumeration value="SSP"/>
          <xsd:enumeration value="Product/Safety"/>
          <xsd:enumeration value="Pitt LOC"/>
          <xsd:enumeration value="LC"/>
          <xsd:enumeration value="Communication"/>
          <xsd:enumeration value="FHI360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LoA"/>
          <xsd:enumeration value="CM"/>
          <xsd:enumeration value="Protocol"/>
          <xsd:enumeration value="InformedConsent"/>
          <xsd:enumeration value="SSP Section"/>
          <xsd:enumeration value="DataCollection"/>
          <xsd:enumeration value="DataCommunique"/>
          <xsd:enumeration value="OpGuidance"/>
          <xsd:enumeration value="DSMB Planning"/>
          <xsd:enumeration value="Results Planning"/>
          <xsd:enumeration value="IB/Product Insert"/>
          <xsd:enumeration value="Safety Report/Memo"/>
          <xsd:enumeration value="Closeout"/>
          <xsd:enumeration value="Assessment Visits"/>
          <xsd:enumeration value="Priority Email"/>
          <xsd:enumeration value="Eligibility"/>
          <xsd:enumeration value="Other"/>
        </xsd:restriction>
      </xsd:simpleType>
    </xsd:element>
    <xsd:element name="ProtocolVersion" ma:index="10" nillable="true" ma:displayName="DocVersion" ma:decimals="1" ma:description="Version of document (e.g. for protocol/SSP/IB, etc.); leave blank for items n/a" ma:internalName="ProtocolVersion" ma:percentage="FALSE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42b5-a73c-4bad-95d6-80b9343c719d" elementFormDefault="qualified">
    <xsd:import namespace="http://schemas.microsoft.com/office/2006/documentManagement/types"/>
    <xsd:import namespace="http://schemas.microsoft.com/office/infopath/2007/PartnerControls"/>
    <xsd:element name="DocDate" ma:index="15" nillable="true" ma:displayName="DocDate" ma:description="Date for organizing DSMB/Priority Email documents; n/a for other documents" ma:format="DateOnly" ma:internalName="DocDate">
      <xsd:simpleType>
        <xsd:restriction base="dms:DateTime"/>
      </xsd:simpleType>
    </xsd:element>
    <xsd:element name="Required_x0020_Reviewers" ma:index="17" nillable="true" ma:displayName="Required Reviewers" ma:internalName="Required_x0020_Reviewer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E8C7-18CE-4922-A3E1-92BEE86DF95B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984042B5-A73C-4BAD-95D6-80B9343C719D"/>
    <ds:schemaRef ds:uri="http://schemas.openxmlformats.org/package/2006/metadata/core-properties"/>
    <ds:schemaRef ds:uri="http://schemas.microsoft.com/office/2006/metadata/properties"/>
    <ds:schemaRef ds:uri="02a1934f-4489-4902-822e-a2276c3ebccc"/>
    <ds:schemaRef ds:uri="http://schemas.microsoft.com/office/infopath/2007/PartnerControls"/>
    <ds:schemaRef ds:uri="984042b5-a73c-4bad-95d6-80b9343c719d"/>
    <ds:schemaRef ds:uri="0cdb9d7b-3bdb-4b1c-be50-7737cb6ee7a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0903E4-F9FD-4D3F-AE35-D13CCD4A4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93842-63D0-45CD-907E-BB9709810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042B5-A73C-4BAD-95D6-80B9343C719D"/>
    <ds:schemaRef ds:uri="0cdb9d7b-3bdb-4b1c-be50-7737cb6ee7a2"/>
    <ds:schemaRef ds:uri="02a1934f-4489-4902-822e-a2276c3ebccc"/>
    <ds:schemaRef ds:uri="984042b5-a73c-4bad-95d6-80b9343c7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8EC49-0B9C-43E3-AC22-509C2B04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Mayo (US - NC)</dc:creator>
  <cp:lastModifiedBy>Ashley Mayo</cp:lastModifiedBy>
  <cp:revision>12</cp:revision>
  <dcterms:created xsi:type="dcterms:W3CDTF">2016-06-06T15:12:00Z</dcterms:created>
  <dcterms:modified xsi:type="dcterms:W3CDTF">2016-06-2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8DA8E16D123428C51A12D2C15BBA5</vt:lpwstr>
  </property>
</Properties>
</file>